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51" w:rsidRDefault="009D1951" w:rsidP="00AC1CA3">
      <w:pPr>
        <w:spacing w:after="0"/>
        <w:jc w:val="center"/>
        <w:rPr>
          <w:rFonts w:ascii="Arial" w:hAnsi="Arial" w:cs="Arial"/>
          <w:b/>
        </w:rPr>
      </w:pPr>
      <w:r w:rsidRPr="009D1951">
        <w:rPr>
          <w:rFonts w:ascii="Arial" w:hAnsi="Arial" w:cs="Arial"/>
          <w:b/>
          <w:noProof/>
        </w:rPr>
        <w:drawing>
          <wp:inline distT="0" distB="0" distL="0" distR="0">
            <wp:extent cx="903977" cy="886132"/>
            <wp:effectExtent l="19050" t="0" r="0" b="0"/>
            <wp:docPr id="1" name="Picture 1" descr="C:\Users\HRD\Desktop\DESIDOC_DRDO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D\Desktop\DESIDOC_DRDO_Logo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7" cy="88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51" w:rsidRPr="005A0ECF" w:rsidRDefault="009D1951" w:rsidP="009D1951">
      <w:pPr>
        <w:spacing w:after="0"/>
        <w:jc w:val="center"/>
        <w:rPr>
          <w:rFonts w:ascii="Arial" w:hAnsi="Arial" w:cs="Arial"/>
          <w:b/>
          <w:u w:val="single"/>
        </w:rPr>
      </w:pPr>
      <w:proofErr w:type="spellStart"/>
      <w:r w:rsidRPr="005A0ECF">
        <w:rPr>
          <w:rFonts w:ascii="Arial" w:hAnsi="Arial" w:cs="Arial"/>
          <w:b/>
          <w:u w:val="single"/>
        </w:rPr>
        <w:t>Defence</w:t>
      </w:r>
      <w:proofErr w:type="spellEnd"/>
      <w:r w:rsidRPr="005A0ECF">
        <w:rPr>
          <w:rFonts w:ascii="Arial" w:hAnsi="Arial" w:cs="Arial"/>
          <w:b/>
          <w:u w:val="single"/>
        </w:rPr>
        <w:t xml:space="preserve"> Scientific Information &amp; Documentation Centre (DESIDOC)</w:t>
      </w:r>
    </w:p>
    <w:p w:rsidR="004A2905" w:rsidRPr="009D1951" w:rsidRDefault="004A2905" w:rsidP="004A2905">
      <w:pPr>
        <w:jc w:val="center"/>
        <w:rPr>
          <w:rFonts w:ascii="Arial" w:hAnsi="Arial" w:cs="Arial"/>
          <w:b/>
          <w:bCs/>
          <w:u w:val="single"/>
        </w:rPr>
      </w:pPr>
      <w:r w:rsidRPr="009D1951">
        <w:rPr>
          <w:rFonts w:ascii="Arial" w:hAnsi="Arial" w:cs="Arial"/>
          <w:b/>
          <w:bCs/>
          <w:u w:val="single"/>
        </w:rPr>
        <w:t>APPLICATION FORM FOR JRF</w:t>
      </w:r>
    </w:p>
    <w:tbl>
      <w:tblPr>
        <w:tblStyle w:val="TableGrid"/>
        <w:tblW w:w="0" w:type="auto"/>
        <w:jc w:val="center"/>
        <w:tblLook w:val="04A0"/>
      </w:tblPr>
      <w:tblGrid>
        <w:gridCol w:w="2695"/>
        <w:gridCol w:w="2535"/>
        <w:gridCol w:w="2535"/>
        <w:gridCol w:w="1855"/>
      </w:tblGrid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0ECF">
              <w:rPr>
                <w:rFonts w:ascii="Arial" w:hAnsi="Arial" w:cs="Arial"/>
                <w:sz w:val="16"/>
                <w:szCs w:val="16"/>
              </w:rPr>
              <w:t>Advt</w:t>
            </w:r>
            <w:proofErr w:type="spellEnd"/>
            <w:r w:rsidRPr="005A0ECF">
              <w:rPr>
                <w:rFonts w:ascii="Arial" w:hAnsi="Arial" w:cs="Arial"/>
                <w:sz w:val="16"/>
                <w:szCs w:val="16"/>
              </w:rPr>
              <w:t>-DESIDOC/003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vMerge w:val="restart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 xml:space="preserve">      Photo</w:t>
            </w: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vMerge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Father / Husband Name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vMerge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Mother Name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vMerge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Marital Status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vMerge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Gender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vMerge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Category</w:t>
            </w:r>
            <w:r w:rsidR="00DD3064" w:rsidRPr="005A0ECF">
              <w:rPr>
                <w:rFonts w:ascii="Arial" w:hAnsi="Arial" w:cs="Arial"/>
                <w:sz w:val="16"/>
                <w:szCs w:val="16"/>
              </w:rPr>
              <w:t>-: GEN/OBC/SC/ST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Date of Birth (DD-MM-YYYY)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Permanent Address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325"/>
          <w:jc w:val="center"/>
        </w:trPr>
        <w:tc>
          <w:tcPr>
            <w:tcW w:w="287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  <w:r w:rsidRPr="005A0ECF">
              <w:rPr>
                <w:rFonts w:ascii="Arial" w:hAnsi="Arial" w:cs="Arial"/>
                <w:sz w:val="16"/>
                <w:szCs w:val="16"/>
              </w:rPr>
              <w:t>Correspondence Address</w:t>
            </w: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2905" w:rsidRPr="005A0ECF" w:rsidRDefault="004A2905" w:rsidP="004A2905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49"/>
        <w:gridCol w:w="1370"/>
        <w:gridCol w:w="1705"/>
        <w:gridCol w:w="1288"/>
        <w:gridCol w:w="1304"/>
        <w:gridCol w:w="1480"/>
        <w:gridCol w:w="1224"/>
      </w:tblGrid>
      <w:tr w:rsidR="004A2905" w:rsidRPr="005A0ECF" w:rsidTr="00C83D7A">
        <w:trPr>
          <w:trHeight w:val="269"/>
          <w:jc w:val="center"/>
        </w:trPr>
        <w:tc>
          <w:tcPr>
            <w:tcW w:w="10698" w:type="dxa"/>
            <w:gridSpan w:val="7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Educational Details:</w:t>
            </w:r>
          </w:p>
        </w:tc>
      </w:tr>
      <w:tr w:rsidR="004A2905" w:rsidRPr="005A0ECF" w:rsidTr="00C83D7A">
        <w:trPr>
          <w:trHeight w:val="269"/>
          <w:jc w:val="center"/>
        </w:trPr>
        <w:tc>
          <w:tcPr>
            <w:tcW w:w="1422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cs="Arial"/>
                <w:b/>
                <w:bCs/>
                <w:sz w:val="16"/>
                <w:szCs w:val="16"/>
              </w:rPr>
              <w:t>﻿</w:t>
            </w: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Exam Passed</w:t>
            </w:r>
          </w:p>
        </w:tc>
        <w:tc>
          <w:tcPr>
            <w:tcW w:w="152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Subject(s)</w:t>
            </w:r>
          </w:p>
        </w:tc>
        <w:tc>
          <w:tcPr>
            <w:tcW w:w="1789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University/Board</w:t>
            </w: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Month &amp; Year of Passing</w:t>
            </w: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Division/ Class/ Grade</w:t>
            </w:r>
          </w:p>
        </w:tc>
        <w:tc>
          <w:tcPr>
            <w:tcW w:w="1541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Percentage(%) /CGPA</w:t>
            </w: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Docs</w:t>
            </w:r>
          </w:p>
        </w:tc>
      </w:tr>
      <w:tr w:rsidR="004A2905" w:rsidRPr="005A0ECF" w:rsidTr="00C83D7A">
        <w:trPr>
          <w:trHeight w:val="269"/>
          <w:jc w:val="center"/>
        </w:trPr>
        <w:tc>
          <w:tcPr>
            <w:tcW w:w="1422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2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269"/>
          <w:jc w:val="center"/>
        </w:trPr>
        <w:tc>
          <w:tcPr>
            <w:tcW w:w="1422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152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269"/>
          <w:jc w:val="center"/>
        </w:trPr>
        <w:tc>
          <w:tcPr>
            <w:tcW w:w="1422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B.Sc</w:t>
            </w:r>
            <w:proofErr w:type="spellEnd"/>
          </w:p>
        </w:tc>
        <w:tc>
          <w:tcPr>
            <w:tcW w:w="152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D3064" w:rsidRPr="005A0ECF" w:rsidTr="00C83D7A">
        <w:trPr>
          <w:trHeight w:val="269"/>
          <w:jc w:val="center"/>
        </w:trPr>
        <w:tc>
          <w:tcPr>
            <w:tcW w:w="1422" w:type="dxa"/>
          </w:tcPr>
          <w:p w:rsidR="00DD3064" w:rsidRPr="005A0ECF" w:rsidRDefault="00DD3064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M.Sc</w:t>
            </w:r>
            <w:proofErr w:type="spellEnd"/>
          </w:p>
        </w:tc>
        <w:tc>
          <w:tcPr>
            <w:tcW w:w="1524" w:type="dxa"/>
          </w:tcPr>
          <w:p w:rsidR="00DD3064" w:rsidRPr="005A0ECF" w:rsidRDefault="00DD3064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</w:tcPr>
          <w:p w:rsidR="00DD3064" w:rsidRPr="005A0ECF" w:rsidRDefault="00DD3064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DD3064" w:rsidRPr="005A0ECF" w:rsidRDefault="00DD3064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DD3064" w:rsidRPr="005A0ECF" w:rsidRDefault="00DD3064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</w:tcPr>
          <w:p w:rsidR="00DD3064" w:rsidRPr="005A0ECF" w:rsidRDefault="00DD3064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DD3064" w:rsidRPr="005A0ECF" w:rsidRDefault="00DD3064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269"/>
          <w:jc w:val="center"/>
        </w:trPr>
        <w:tc>
          <w:tcPr>
            <w:tcW w:w="1422" w:type="dxa"/>
          </w:tcPr>
          <w:p w:rsidR="004A2905" w:rsidRPr="005A0ECF" w:rsidRDefault="00126DEB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B.L.I.Sc</w:t>
            </w:r>
            <w:proofErr w:type="spellEnd"/>
          </w:p>
        </w:tc>
        <w:tc>
          <w:tcPr>
            <w:tcW w:w="152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905" w:rsidRPr="005A0ECF" w:rsidTr="00C83D7A">
        <w:trPr>
          <w:trHeight w:val="269"/>
          <w:jc w:val="center"/>
        </w:trPr>
        <w:tc>
          <w:tcPr>
            <w:tcW w:w="1422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M.L.I.Sc</w:t>
            </w:r>
            <w:proofErr w:type="spellEnd"/>
          </w:p>
        </w:tc>
        <w:tc>
          <w:tcPr>
            <w:tcW w:w="152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</w:tcPr>
          <w:p w:rsidR="004A2905" w:rsidRPr="005A0ECF" w:rsidRDefault="004A2905" w:rsidP="00C83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A2905" w:rsidRPr="005A0ECF" w:rsidRDefault="004A2905" w:rsidP="004A290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01"/>
        <w:gridCol w:w="1560"/>
        <w:gridCol w:w="1381"/>
        <w:gridCol w:w="1352"/>
        <w:gridCol w:w="2484"/>
        <w:gridCol w:w="1142"/>
      </w:tblGrid>
      <w:tr w:rsidR="004A2905" w:rsidRPr="005A0ECF" w:rsidTr="00786573">
        <w:trPr>
          <w:trHeight w:val="336"/>
          <w:jc w:val="center"/>
        </w:trPr>
        <w:tc>
          <w:tcPr>
            <w:tcW w:w="9620" w:type="dxa"/>
            <w:gridSpan w:val="6"/>
          </w:tcPr>
          <w:p w:rsidR="004A2905" w:rsidRPr="005A0ECF" w:rsidRDefault="00B32F03" w:rsidP="00C83D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hether Qualified  UGC NET</w:t>
            </w:r>
            <w:r w:rsidR="004A2905" w:rsidRPr="005A0EC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Examination: Yes/No</w:t>
            </w:r>
          </w:p>
        </w:tc>
      </w:tr>
      <w:tr w:rsidR="004A2905" w:rsidRPr="005A0ECF" w:rsidTr="00786573">
        <w:trPr>
          <w:trHeight w:val="336"/>
          <w:jc w:val="center"/>
        </w:trPr>
        <w:tc>
          <w:tcPr>
            <w:tcW w:w="1701" w:type="dxa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cs="Arial"/>
                <w:b/>
                <w:bCs/>
                <w:sz w:val="16"/>
                <w:szCs w:val="16"/>
              </w:rPr>
              <w:t>﻿</w:t>
            </w: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alification Type </w:t>
            </w:r>
          </w:p>
        </w:tc>
        <w:tc>
          <w:tcPr>
            <w:tcW w:w="1560" w:type="dxa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ll No </w:t>
            </w:r>
          </w:p>
        </w:tc>
        <w:tc>
          <w:tcPr>
            <w:tcW w:w="1381" w:type="dxa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ar </w:t>
            </w:r>
          </w:p>
        </w:tc>
        <w:tc>
          <w:tcPr>
            <w:tcW w:w="1352" w:type="dxa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ore </w:t>
            </w:r>
          </w:p>
        </w:tc>
        <w:tc>
          <w:tcPr>
            <w:tcW w:w="2484" w:type="dxa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idity (DD-MM-YYYY) </w:t>
            </w:r>
          </w:p>
        </w:tc>
        <w:tc>
          <w:tcPr>
            <w:tcW w:w="1142" w:type="dxa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Docs</w:t>
            </w:r>
          </w:p>
        </w:tc>
      </w:tr>
      <w:tr w:rsidR="004A2905" w:rsidRPr="005A0ECF" w:rsidTr="00786573">
        <w:trPr>
          <w:trHeight w:val="336"/>
          <w:jc w:val="center"/>
        </w:trPr>
        <w:tc>
          <w:tcPr>
            <w:tcW w:w="1701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2905" w:rsidRPr="005A0ECF" w:rsidRDefault="004A2905" w:rsidP="004A2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481"/>
        <w:gridCol w:w="2363"/>
        <w:gridCol w:w="2388"/>
        <w:gridCol w:w="2388"/>
      </w:tblGrid>
      <w:tr w:rsidR="004A2905" w:rsidRPr="005A0ECF" w:rsidTr="00DD4410">
        <w:trPr>
          <w:trHeight w:val="293"/>
          <w:jc w:val="center"/>
        </w:trPr>
        <w:tc>
          <w:tcPr>
            <w:tcW w:w="9620" w:type="dxa"/>
            <w:gridSpan w:val="4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Experience Details:(if any)</w:t>
            </w:r>
          </w:p>
        </w:tc>
      </w:tr>
      <w:tr w:rsidR="004A2905" w:rsidRPr="005A0ECF" w:rsidTr="00DD4410">
        <w:trPr>
          <w:trHeight w:val="306"/>
          <w:jc w:val="center"/>
        </w:trPr>
        <w:tc>
          <w:tcPr>
            <w:tcW w:w="2481" w:type="dxa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cs="Arial"/>
                <w:b/>
                <w:bCs/>
                <w:sz w:val="16"/>
                <w:szCs w:val="16"/>
              </w:rPr>
              <w:t>﻿</w:t>
            </w: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e of </w:t>
            </w:r>
            <w:proofErr w:type="spellStart"/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>Organisation</w:t>
            </w:r>
            <w:proofErr w:type="spellEnd"/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3" w:type="dxa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 Held </w:t>
            </w:r>
          </w:p>
        </w:tc>
        <w:tc>
          <w:tcPr>
            <w:tcW w:w="2388" w:type="dxa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om (DD-MM-YYYY) </w:t>
            </w:r>
          </w:p>
        </w:tc>
        <w:tc>
          <w:tcPr>
            <w:tcW w:w="2388" w:type="dxa"/>
          </w:tcPr>
          <w:p w:rsidR="004A2905" w:rsidRPr="005A0ECF" w:rsidRDefault="004A2905" w:rsidP="00C83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0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 (DD-MM-YYYY) </w:t>
            </w:r>
          </w:p>
        </w:tc>
      </w:tr>
      <w:tr w:rsidR="004A2905" w:rsidRPr="005A0ECF" w:rsidTr="00DD4410">
        <w:trPr>
          <w:trHeight w:val="306"/>
          <w:jc w:val="center"/>
        </w:trPr>
        <w:tc>
          <w:tcPr>
            <w:tcW w:w="2481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905" w:rsidRPr="005A0ECF" w:rsidTr="00DD4410">
        <w:trPr>
          <w:trHeight w:val="306"/>
          <w:jc w:val="center"/>
        </w:trPr>
        <w:tc>
          <w:tcPr>
            <w:tcW w:w="2481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4A2905" w:rsidRPr="005A0ECF" w:rsidRDefault="004A2905" w:rsidP="00C83D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6BDA" w:rsidRDefault="00CD6BDA" w:rsidP="00CD6BDA">
      <w:pPr>
        <w:rPr>
          <w:rFonts w:ascii="Arial" w:hAnsi="Arial" w:cs="Arial"/>
          <w:sz w:val="16"/>
          <w:szCs w:val="16"/>
        </w:rPr>
      </w:pPr>
    </w:p>
    <w:p w:rsidR="00CD6BDA" w:rsidRDefault="004A2905" w:rsidP="00CD6BDA">
      <w:pPr>
        <w:rPr>
          <w:rFonts w:ascii="Arial" w:hAnsi="Arial" w:cs="Arial"/>
          <w:b/>
          <w:bCs/>
          <w:sz w:val="16"/>
          <w:szCs w:val="16"/>
        </w:rPr>
      </w:pPr>
      <w:r w:rsidRPr="005A0ECF">
        <w:rPr>
          <w:rFonts w:ascii="Arial" w:hAnsi="Arial" w:cs="Arial"/>
          <w:b/>
          <w:bCs/>
          <w:sz w:val="16"/>
          <w:szCs w:val="16"/>
        </w:rPr>
        <w:t xml:space="preserve">Have you ever been debarred from recruitment examination by any Govt. Agency: </w:t>
      </w:r>
      <w:r w:rsidR="00DD3064" w:rsidRPr="005A0ECF">
        <w:rPr>
          <w:rFonts w:ascii="Arial" w:hAnsi="Arial" w:cs="Arial"/>
          <w:b/>
          <w:bCs/>
          <w:sz w:val="16"/>
          <w:szCs w:val="16"/>
        </w:rPr>
        <w:t>Yes/</w:t>
      </w:r>
      <w:r w:rsidRPr="005A0ECF">
        <w:rPr>
          <w:rFonts w:ascii="Arial" w:hAnsi="Arial" w:cs="Arial"/>
          <w:b/>
          <w:bCs/>
          <w:sz w:val="16"/>
          <w:szCs w:val="16"/>
        </w:rPr>
        <w:t>No</w:t>
      </w:r>
    </w:p>
    <w:p w:rsidR="004A2905" w:rsidRPr="00CD6BDA" w:rsidRDefault="004A2905" w:rsidP="00CD6BDA">
      <w:pPr>
        <w:rPr>
          <w:rFonts w:ascii="Arial" w:hAnsi="Arial" w:cs="Arial"/>
          <w:b/>
          <w:bCs/>
          <w:sz w:val="16"/>
          <w:szCs w:val="16"/>
        </w:rPr>
      </w:pPr>
      <w:r w:rsidRPr="00CD6BDA">
        <w:rPr>
          <w:rFonts w:ascii="Arial" w:hAnsi="Arial" w:cs="Arial"/>
          <w:b/>
          <w:bCs/>
          <w:sz w:val="18"/>
          <w:szCs w:val="18"/>
        </w:rPr>
        <w:t>Declaration:</w:t>
      </w:r>
      <w:r w:rsidRPr="00CD6BDA">
        <w:rPr>
          <w:rFonts w:ascii="Arial" w:hAnsi="Arial" w:cs="Arial"/>
          <w:sz w:val="18"/>
          <w:szCs w:val="18"/>
        </w:rPr>
        <w:t xml:space="preserve"> I hereby declare that, the above furnished particulars are correct to the best of my knowledge and no Information is suppressed. If at any time I am found to have concealed/distorted any infor</w:t>
      </w:r>
      <w:r w:rsidR="00153C98">
        <w:rPr>
          <w:rFonts w:ascii="Arial" w:hAnsi="Arial" w:cs="Arial"/>
          <w:sz w:val="18"/>
          <w:szCs w:val="18"/>
        </w:rPr>
        <w:t>mation, my fellowship shall be l</w:t>
      </w:r>
      <w:r w:rsidRPr="00CD6BDA">
        <w:rPr>
          <w:rFonts w:ascii="Arial" w:hAnsi="Arial" w:cs="Arial"/>
          <w:sz w:val="18"/>
          <w:szCs w:val="18"/>
        </w:rPr>
        <w:t xml:space="preserve">iable to summarily terminate without any prior notice. I am ready to take up and discharge the duties assigned to me </w:t>
      </w:r>
      <w:r w:rsidR="00153C98">
        <w:rPr>
          <w:rFonts w:ascii="Arial" w:hAnsi="Arial" w:cs="Arial"/>
          <w:sz w:val="18"/>
          <w:szCs w:val="18"/>
        </w:rPr>
        <w:t>a</w:t>
      </w:r>
      <w:r w:rsidRPr="00CD6BDA">
        <w:rPr>
          <w:rFonts w:ascii="Arial" w:hAnsi="Arial" w:cs="Arial"/>
          <w:sz w:val="18"/>
          <w:szCs w:val="18"/>
        </w:rPr>
        <w:t>nywhere in India, as and when required.</w:t>
      </w:r>
    </w:p>
    <w:p w:rsidR="004A2905" w:rsidRPr="00E13E52" w:rsidRDefault="004A2905" w:rsidP="00E13E5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13E52">
        <w:rPr>
          <w:rFonts w:ascii="Arial" w:hAnsi="Arial" w:cs="Arial"/>
          <w:sz w:val="20"/>
          <w:szCs w:val="20"/>
        </w:rPr>
        <w:t>Signature of the candidate</w:t>
      </w:r>
    </w:p>
    <w:p w:rsidR="004A2905" w:rsidRPr="00D15129" w:rsidRDefault="004A2905" w:rsidP="004A2905">
      <w:pPr>
        <w:tabs>
          <w:tab w:val="left" w:pos="7050"/>
        </w:tabs>
      </w:pPr>
      <w:r>
        <w:lastRenderedPageBreak/>
        <w:tab/>
      </w:r>
    </w:p>
    <w:p w:rsidR="004A2905" w:rsidRDefault="004A2905" w:rsidP="006E5A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7D2B9A" w:rsidRDefault="007D2B9A" w:rsidP="006E5A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7D2B9A" w:rsidRDefault="007D2B9A" w:rsidP="006E5A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7D2B9A" w:rsidRDefault="007D2B9A" w:rsidP="006E5A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sectPr w:rsidR="007D2B9A" w:rsidSect="00BD7BA6">
      <w:pgSz w:w="12240" w:h="15840"/>
      <w:pgMar w:top="630" w:right="1418" w:bottom="27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468"/>
    <w:multiLevelType w:val="hybridMultilevel"/>
    <w:tmpl w:val="31A60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04BC0"/>
    <w:multiLevelType w:val="hybridMultilevel"/>
    <w:tmpl w:val="12E41D64"/>
    <w:lvl w:ilvl="0" w:tplc="26C832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291"/>
    <w:multiLevelType w:val="hybridMultilevel"/>
    <w:tmpl w:val="3ED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D280F"/>
    <w:multiLevelType w:val="hybridMultilevel"/>
    <w:tmpl w:val="F80438D6"/>
    <w:lvl w:ilvl="0" w:tplc="F2821FD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97706"/>
    <w:multiLevelType w:val="hybridMultilevel"/>
    <w:tmpl w:val="08145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47989"/>
    <w:rsid w:val="00006227"/>
    <w:rsid w:val="000140E4"/>
    <w:rsid w:val="000268F0"/>
    <w:rsid w:val="00033816"/>
    <w:rsid w:val="00052327"/>
    <w:rsid w:val="00054246"/>
    <w:rsid w:val="00056780"/>
    <w:rsid w:val="00065C65"/>
    <w:rsid w:val="000714D6"/>
    <w:rsid w:val="00072D8B"/>
    <w:rsid w:val="000D2DED"/>
    <w:rsid w:val="0011645B"/>
    <w:rsid w:val="00126DEB"/>
    <w:rsid w:val="00126EAD"/>
    <w:rsid w:val="00132F93"/>
    <w:rsid w:val="00153C98"/>
    <w:rsid w:val="001961EE"/>
    <w:rsid w:val="001A0D3A"/>
    <w:rsid w:val="001A2957"/>
    <w:rsid w:val="001C6BD7"/>
    <w:rsid w:val="001F6FE5"/>
    <w:rsid w:val="002411E4"/>
    <w:rsid w:val="002519F1"/>
    <w:rsid w:val="00254007"/>
    <w:rsid w:val="00262832"/>
    <w:rsid w:val="002759E9"/>
    <w:rsid w:val="00295CFE"/>
    <w:rsid w:val="002A0017"/>
    <w:rsid w:val="002A2825"/>
    <w:rsid w:val="002A4102"/>
    <w:rsid w:val="002B0CB2"/>
    <w:rsid w:val="002B5834"/>
    <w:rsid w:val="002F11FF"/>
    <w:rsid w:val="002F6A36"/>
    <w:rsid w:val="003217C9"/>
    <w:rsid w:val="00330542"/>
    <w:rsid w:val="00332E1A"/>
    <w:rsid w:val="00347989"/>
    <w:rsid w:val="00366249"/>
    <w:rsid w:val="00373C76"/>
    <w:rsid w:val="00377FBE"/>
    <w:rsid w:val="0039475C"/>
    <w:rsid w:val="00396DA2"/>
    <w:rsid w:val="003B41FA"/>
    <w:rsid w:val="003D0BA7"/>
    <w:rsid w:val="003E2A6B"/>
    <w:rsid w:val="00400095"/>
    <w:rsid w:val="00402C85"/>
    <w:rsid w:val="00413518"/>
    <w:rsid w:val="00456E8B"/>
    <w:rsid w:val="004A2905"/>
    <w:rsid w:val="004B6AF5"/>
    <w:rsid w:val="004D7D69"/>
    <w:rsid w:val="004E0BE2"/>
    <w:rsid w:val="004E416C"/>
    <w:rsid w:val="004E6F76"/>
    <w:rsid w:val="005269F5"/>
    <w:rsid w:val="0053081E"/>
    <w:rsid w:val="00532F90"/>
    <w:rsid w:val="00544E64"/>
    <w:rsid w:val="00544EB7"/>
    <w:rsid w:val="00555BE3"/>
    <w:rsid w:val="00574339"/>
    <w:rsid w:val="005A0ECF"/>
    <w:rsid w:val="005B0A7D"/>
    <w:rsid w:val="005C08A6"/>
    <w:rsid w:val="005C1596"/>
    <w:rsid w:val="005E056B"/>
    <w:rsid w:val="006014E5"/>
    <w:rsid w:val="006108DA"/>
    <w:rsid w:val="00625001"/>
    <w:rsid w:val="006273BC"/>
    <w:rsid w:val="00654BF1"/>
    <w:rsid w:val="0068718D"/>
    <w:rsid w:val="00690EBB"/>
    <w:rsid w:val="006D5938"/>
    <w:rsid w:val="006E5AEB"/>
    <w:rsid w:val="00713C9D"/>
    <w:rsid w:val="0074668C"/>
    <w:rsid w:val="00765696"/>
    <w:rsid w:val="00776983"/>
    <w:rsid w:val="00786573"/>
    <w:rsid w:val="0079659D"/>
    <w:rsid w:val="007A711A"/>
    <w:rsid w:val="007D2B9A"/>
    <w:rsid w:val="007F351F"/>
    <w:rsid w:val="007F63A7"/>
    <w:rsid w:val="007F7865"/>
    <w:rsid w:val="008131FF"/>
    <w:rsid w:val="00815353"/>
    <w:rsid w:val="00820A8F"/>
    <w:rsid w:val="0085317D"/>
    <w:rsid w:val="00871498"/>
    <w:rsid w:val="00872043"/>
    <w:rsid w:val="00882E56"/>
    <w:rsid w:val="00891F9F"/>
    <w:rsid w:val="008A73C4"/>
    <w:rsid w:val="008B782D"/>
    <w:rsid w:val="008D6FFE"/>
    <w:rsid w:val="008E7D2D"/>
    <w:rsid w:val="008E7EB9"/>
    <w:rsid w:val="00921CC3"/>
    <w:rsid w:val="009379A2"/>
    <w:rsid w:val="009510F6"/>
    <w:rsid w:val="009668E6"/>
    <w:rsid w:val="00970450"/>
    <w:rsid w:val="0098673E"/>
    <w:rsid w:val="00997623"/>
    <w:rsid w:val="009C3B7C"/>
    <w:rsid w:val="009D1951"/>
    <w:rsid w:val="009E13A0"/>
    <w:rsid w:val="009E5535"/>
    <w:rsid w:val="009F57CE"/>
    <w:rsid w:val="00A02A72"/>
    <w:rsid w:val="00A17E44"/>
    <w:rsid w:val="00A22B1A"/>
    <w:rsid w:val="00A32BE6"/>
    <w:rsid w:val="00A34A1C"/>
    <w:rsid w:val="00A40EAF"/>
    <w:rsid w:val="00A44C06"/>
    <w:rsid w:val="00A60BF9"/>
    <w:rsid w:val="00A6259F"/>
    <w:rsid w:val="00A73DAD"/>
    <w:rsid w:val="00A85061"/>
    <w:rsid w:val="00AB1D14"/>
    <w:rsid w:val="00AC1CA3"/>
    <w:rsid w:val="00AE6B97"/>
    <w:rsid w:val="00AF47A3"/>
    <w:rsid w:val="00B04A53"/>
    <w:rsid w:val="00B32F03"/>
    <w:rsid w:val="00B4219E"/>
    <w:rsid w:val="00B72E56"/>
    <w:rsid w:val="00B76001"/>
    <w:rsid w:val="00B807C0"/>
    <w:rsid w:val="00B87A19"/>
    <w:rsid w:val="00B9586C"/>
    <w:rsid w:val="00BA6A90"/>
    <w:rsid w:val="00BB27D1"/>
    <w:rsid w:val="00BD7BA6"/>
    <w:rsid w:val="00C000CB"/>
    <w:rsid w:val="00C1341C"/>
    <w:rsid w:val="00C4280B"/>
    <w:rsid w:val="00C85E68"/>
    <w:rsid w:val="00C9214B"/>
    <w:rsid w:val="00CA295B"/>
    <w:rsid w:val="00CC1BBE"/>
    <w:rsid w:val="00CD61F6"/>
    <w:rsid w:val="00CD6BDA"/>
    <w:rsid w:val="00CE0F70"/>
    <w:rsid w:val="00CE3652"/>
    <w:rsid w:val="00D131D0"/>
    <w:rsid w:val="00D238DC"/>
    <w:rsid w:val="00D27D46"/>
    <w:rsid w:val="00D3147D"/>
    <w:rsid w:val="00D401A3"/>
    <w:rsid w:val="00D4408A"/>
    <w:rsid w:val="00D9462C"/>
    <w:rsid w:val="00D950FE"/>
    <w:rsid w:val="00DD3064"/>
    <w:rsid w:val="00DD4410"/>
    <w:rsid w:val="00DF5A51"/>
    <w:rsid w:val="00E13E52"/>
    <w:rsid w:val="00E23118"/>
    <w:rsid w:val="00E33BEB"/>
    <w:rsid w:val="00E43AA5"/>
    <w:rsid w:val="00E445E5"/>
    <w:rsid w:val="00E67EBD"/>
    <w:rsid w:val="00E8113B"/>
    <w:rsid w:val="00E9162A"/>
    <w:rsid w:val="00EC3176"/>
    <w:rsid w:val="00ED1AA0"/>
    <w:rsid w:val="00EE2AD1"/>
    <w:rsid w:val="00F269A8"/>
    <w:rsid w:val="00F50745"/>
    <w:rsid w:val="00F51B05"/>
    <w:rsid w:val="00F608B3"/>
    <w:rsid w:val="00F70BA1"/>
    <w:rsid w:val="00F80967"/>
    <w:rsid w:val="00F84074"/>
    <w:rsid w:val="00F85ACB"/>
    <w:rsid w:val="00F94D5A"/>
    <w:rsid w:val="00FA527C"/>
    <w:rsid w:val="00FD2CD6"/>
    <w:rsid w:val="00FE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9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24C1-24EB-4FE8-9B64-E576BF43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D</cp:lastModifiedBy>
  <cp:revision>4</cp:revision>
  <cp:lastPrinted>2023-03-27T06:55:00Z</cp:lastPrinted>
  <dcterms:created xsi:type="dcterms:W3CDTF">2023-03-27T08:53:00Z</dcterms:created>
  <dcterms:modified xsi:type="dcterms:W3CDTF">2023-03-27T08:55:00Z</dcterms:modified>
</cp:coreProperties>
</file>